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3E0A9F" w:rsidRPr="00C02D06" w:rsidTr="00CC6348">
        <w:tc>
          <w:tcPr>
            <w:tcW w:w="4137" w:type="dxa"/>
            <w:shd w:val="clear" w:color="auto" w:fill="auto"/>
          </w:tcPr>
          <w:p w:rsidR="003E0A9F" w:rsidRPr="00C02D06" w:rsidRDefault="003E0A9F" w:rsidP="00CC634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73760</wp:posOffset>
                  </wp:positionH>
                  <wp:positionV relativeFrom="margin">
                    <wp:posOffset>122555</wp:posOffset>
                  </wp:positionV>
                  <wp:extent cx="2304415" cy="1692275"/>
                  <wp:effectExtent l="0" t="0" r="635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3E0A9F" w:rsidRPr="00C02D06" w:rsidRDefault="003E0A9F" w:rsidP="00CC6348">
            <w:pPr>
              <w:spacing w:after="0" w:line="240" w:lineRule="auto"/>
              <w:ind w:left="355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02D06">
              <w:rPr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Pr="00C668F4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A4185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713F3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  <w:p w:rsidR="007E44CB" w:rsidRPr="00910A80" w:rsidRDefault="007E44CB" w:rsidP="007E44CB">
            <w:pPr>
              <w:spacing w:after="0" w:line="240" w:lineRule="auto"/>
              <w:ind w:left="355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0A80">
              <w:rPr>
                <w:rFonts w:ascii="Times New Roman" w:hAnsi="Times New Roman"/>
                <w:noProof/>
                <w:sz w:val="28"/>
                <w:szCs w:val="28"/>
              </w:rPr>
              <w:t xml:space="preserve">Основной общеобразовательной программы – образовательной программы среднего общего образования МАОУ гимназии № 18, утвержденной приказом МАОУ гимназии № 18 от </w:t>
            </w:r>
            <w:r w:rsidR="00A41852">
              <w:rPr>
                <w:rFonts w:ascii="Times New Roman" w:hAnsi="Times New Roman"/>
                <w:sz w:val="28"/>
                <w:szCs w:val="28"/>
              </w:rPr>
              <w:t>11.01</w:t>
            </w:r>
            <w:r w:rsidRPr="00910A80">
              <w:rPr>
                <w:rFonts w:ascii="Times New Roman" w:hAnsi="Times New Roman"/>
                <w:noProof/>
                <w:sz w:val="28"/>
                <w:szCs w:val="28"/>
              </w:rPr>
              <w:t>.20</w:t>
            </w:r>
            <w:r w:rsidR="00A41852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  <w:r w:rsidRPr="00910A80">
              <w:rPr>
                <w:rFonts w:ascii="Times New Roman" w:hAnsi="Times New Roman"/>
                <w:noProof/>
                <w:sz w:val="28"/>
                <w:szCs w:val="28"/>
              </w:rPr>
              <w:t xml:space="preserve">г     № </w:t>
            </w:r>
            <w:r w:rsidR="00A41852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  <w:p w:rsidR="003E0A9F" w:rsidRPr="00C02D06" w:rsidRDefault="003E0A9F" w:rsidP="00CC634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3E0A9F" w:rsidRPr="007F3E46" w:rsidRDefault="003E0A9F" w:rsidP="003E0A9F">
      <w:pPr>
        <w:spacing w:after="0" w:line="240" w:lineRule="auto"/>
        <w:ind w:left="8789"/>
        <w:rPr>
          <w:rFonts w:ascii="Times New Roman" w:hAnsi="Times New Roman"/>
          <w:noProof/>
          <w:sz w:val="28"/>
          <w:szCs w:val="28"/>
        </w:rPr>
      </w:pPr>
    </w:p>
    <w:p w:rsidR="003E0A9F" w:rsidRPr="007F3E46" w:rsidRDefault="003E0A9F" w:rsidP="003E0A9F">
      <w:pPr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3E0A9F" w:rsidRPr="007F3E46" w:rsidRDefault="003E0A9F" w:rsidP="003E0A9F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 w:rsidRPr="007F3E46">
        <w:rPr>
          <w:rFonts w:ascii="Times New Roman" w:hAnsi="Times New Roman"/>
          <w:b/>
          <w:noProof/>
          <w:sz w:val="36"/>
          <w:szCs w:val="36"/>
        </w:rPr>
        <w:t>РАБОЧАЯ ПРОГРАММА</w:t>
      </w:r>
    </w:p>
    <w:p w:rsidR="003E0A9F" w:rsidRPr="007F3E46" w:rsidRDefault="003E0A9F" w:rsidP="003E0A9F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 w:rsidRPr="007F3E46">
        <w:rPr>
          <w:rFonts w:ascii="Times New Roman" w:hAnsi="Times New Roman"/>
          <w:b/>
          <w:noProof/>
          <w:sz w:val="36"/>
          <w:szCs w:val="36"/>
        </w:rPr>
        <w:t xml:space="preserve"> УЧЕБНОГО ПРЕДМЕТА «</w:t>
      </w:r>
      <w:r w:rsidR="003123CF">
        <w:rPr>
          <w:rFonts w:ascii="Times New Roman" w:hAnsi="Times New Roman"/>
          <w:b/>
          <w:noProof/>
          <w:sz w:val="36"/>
          <w:szCs w:val="36"/>
        </w:rPr>
        <w:t>ЯДЕРНАЯ ФИЗИКА</w:t>
      </w:r>
      <w:r w:rsidR="00A41852">
        <w:rPr>
          <w:rFonts w:ascii="Times New Roman" w:hAnsi="Times New Roman"/>
          <w:b/>
          <w:noProof/>
          <w:sz w:val="36"/>
          <w:szCs w:val="36"/>
        </w:rPr>
        <w:t xml:space="preserve"> (факультатив)</w:t>
      </w:r>
      <w:bookmarkStart w:id="0" w:name="_GoBack"/>
      <w:bookmarkEnd w:id="0"/>
      <w:r w:rsidR="004651C5">
        <w:rPr>
          <w:rFonts w:ascii="Times New Roman" w:hAnsi="Times New Roman"/>
          <w:b/>
          <w:noProof/>
          <w:sz w:val="36"/>
          <w:szCs w:val="36"/>
        </w:rPr>
        <w:t>»</w:t>
      </w:r>
      <w:r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:rsidR="003E0A9F" w:rsidRPr="007F3E46" w:rsidRDefault="003E0A9F" w:rsidP="003E0A9F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10</w:t>
      </w:r>
      <w:r w:rsidR="003123CF">
        <w:rPr>
          <w:rFonts w:ascii="Times New Roman" w:hAnsi="Times New Roman"/>
          <w:b/>
          <w:noProof/>
          <w:sz w:val="36"/>
          <w:szCs w:val="36"/>
        </w:rPr>
        <w:t>-11</w:t>
      </w:r>
      <w:r w:rsidRPr="007F3E46">
        <w:rPr>
          <w:rFonts w:ascii="Times New Roman" w:hAnsi="Times New Roman"/>
          <w:b/>
          <w:noProof/>
          <w:sz w:val="36"/>
          <w:szCs w:val="36"/>
        </w:rPr>
        <w:t xml:space="preserve"> КЛАСС</w:t>
      </w:r>
    </w:p>
    <w:p w:rsidR="003E0A9F" w:rsidRPr="007F3E46" w:rsidRDefault="003E0A9F" w:rsidP="003E0A9F">
      <w:pPr>
        <w:spacing w:before="100" w:beforeAutospacing="1" w:after="0" w:line="240" w:lineRule="auto"/>
        <w:ind w:firstLine="680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674647" w:rsidRDefault="00674647"/>
    <w:p w:rsidR="003E0A9F" w:rsidRDefault="003E0A9F"/>
    <w:p w:rsidR="003E0A9F" w:rsidRDefault="003E0A9F"/>
    <w:p w:rsidR="003E0A9F" w:rsidRDefault="003E0A9F"/>
    <w:p w:rsidR="003E0A9F" w:rsidRDefault="003E0A9F"/>
    <w:p w:rsidR="003E0A9F" w:rsidRDefault="003E0A9F"/>
    <w:p w:rsidR="004651C5" w:rsidRDefault="004651C5"/>
    <w:p w:rsidR="003E0A9F" w:rsidRDefault="003E0A9F"/>
    <w:p w:rsidR="003E0A9F" w:rsidRPr="003E0A9F" w:rsidRDefault="003E0A9F" w:rsidP="003E0A9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0A9F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3E0A9F" w:rsidRPr="003E0A9F" w:rsidRDefault="003E0A9F" w:rsidP="003E0A9F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E0A9F" w:rsidRPr="003E0A9F" w:rsidRDefault="003E0A9F" w:rsidP="003E0A9F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sz w:val="28"/>
          <w:szCs w:val="28"/>
          <w:lang w:eastAsia="ru-RU"/>
        </w:rPr>
      </w:pPr>
      <w:r w:rsidRPr="003E0A9F">
        <w:rPr>
          <w:rFonts w:ascii="Times New Roman" w:eastAsia="@Arial Unicode MS" w:hAnsi="Times New Roman"/>
          <w:b/>
          <w:sz w:val="28"/>
          <w:szCs w:val="28"/>
          <w:lang w:eastAsia="ru-RU"/>
        </w:rPr>
        <w:t>Личностные результаты освоения основной образовательной программы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proofErr w:type="spellStart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E0A9F" w:rsidRPr="003E0A9F" w:rsidRDefault="003E0A9F" w:rsidP="00F97E1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E0A9F" w:rsidRPr="003E0A9F" w:rsidRDefault="003E0A9F" w:rsidP="00F97E1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готовность к самообслуживанию, включая обучение и выполнение домашних обязанностей.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7E1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E1F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3123CF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</w:t>
      </w:r>
      <w:r w:rsidRPr="00F97E1F">
        <w:rPr>
          <w:rFonts w:ascii="Times New Roman" w:eastAsia="@Arial Unicode MS" w:hAnsi="Times New Roman"/>
          <w:b/>
          <w:sz w:val="28"/>
          <w:szCs w:val="28"/>
          <w:lang w:eastAsia="ru-RU"/>
        </w:rPr>
        <w:t>результаты освоения основной образовательной программы</w:t>
      </w:r>
    </w:p>
    <w:p w:rsidR="004651C5" w:rsidRPr="00F97E1F" w:rsidRDefault="004651C5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A9F" w:rsidRPr="003E0A9F" w:rsidRDefault="003E0A9F" w:rsidP="00F97E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A9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E0A9F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E0A9F" w:rsidRPr="003E0A9F" w:rsidRDefault="003E0A9F" w:rsidP="003E0A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3E0A9F" w:rsidRPr="003E0A9F" w:rsidRDefault="003E0A9F" w:rsidP="00F97E1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 xml:space="preserve">Выпускник научится: 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E0A9F" w:rsidRPr="003E0A9F" w:rsidRDefault="003E0A9F" w:rsidP="00F97E1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3E0A9F" w:rsidRPr="003E0A9F" w:rsidRDefault="003E0A9F" w:rsidP="003E0A9F">
      <w:pPr>
        <w:numPr>
          <w:ilvl w:val="0"/>
          <w:numId w:val="3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3E0A9F" w:rsidRPr="003E0A9F" w:rsidRDefault="003E0A9F" w:rsidP="003E0A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0A9F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E0A9F" w:rsidRPr="003E0A9F" w:rsidRDefault="003E0A9F" w:rsidP="003E0A9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3E0A9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D24F5" w:rsidRDefault="00BD24F5" w:rsidP="00F97E1F">
      <w:pPr>
        <w:rPr>
          <w:rFonts w:ascii="Times New Roman" w:eastAsia="@Arial Unicode MS" w:hAnsi="Times New Roman"/>
          <w:b/>
          <w:sz w:val="28"/>
          <w:szCs w:val="28"/>
          <w:lang w:eastAsia="ru-RU"/>
        </w:rPr>
      </w:pPr>
    </w:p>
    <w:p w:rsidR="00F97E1F" w:rsidRPr="00F97E1F" w:rsidRDefault="00F97E1F" w:rsidP="00F97E1F">
      <w:pPr>
        <w:rPr>
          <w:rFonts w:ascii="Times New Roman" w:eastAsia="@Arial Unicode MS" w:hAnsi="Times New Roman"/>
          <w:b/>
          <w:sz w:val="28"/>
          <w:szCs w:val="28"/>
          <w:lang w:eastAsia="ru-RU"/>
        </w:rPr>
      </w:pPr>
      <w:r w:rsidRPr="00F97E1F">
        <w:rPr>
          <w:rFonts w:ascii="Times New Roman" w:eastAsia="@Arial Unicode MS" w:hAnsi="Times New Roman"/>
          <w:b/>
          <w:sz w:val="28"/>
          <w:szCs w:val="28"/>
          <w:lang w:eastAsia="ru-RU"/>
        </w:rPr>
        <w:t>Предметные результаты освоения основной образовательной программы</w:t>
      </w:r>
    </w:p>
    <w:p w:rsidR="00BD24F5" w:rsidRDefault="00F97E1F" w:rsidP="004009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E1F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учебного предмета «</w:t>
      </w:r>
      <w:r w:rsidR="003123CF">
        <w:rPr>
          <w:rFonts w:ascii="Times New Roman" w:eastAsia="Times New Roman" w:hAnsi="Times New Roman"/>
          <w:sz w:val="24"/>
          <w:szCs w:val="24"/>
          <w:lang w:eastAsia="ru-RU"/>
        </w:rPr>
        <w:t>Ядерная физика</w:t>
      </w:r>
      <w:r w:rsidRPr="00F97E1F">
        <w:rPr>
          <w:rFonts w:ascii="Times New Roman" w:eastAsia="Times New Roman" w:hAnsi="Times New Roman"/>
          <w:sz w:val="24"/>
          <w:szCs w:val="24"/>
          <w:lang w:eastAsia="ru-RU"/>
        </w:rPr>
        <w:t>» на уровне среднего общего образования</w:t>
      </w:r>
    </w:p>
    <w:p w:rsidR="00BD24F5" w:rsidRDefault="00F97E1F" w:rsidP="004009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E1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 на базовом уровне</w:t>
      </w:r>
    </w:p>
    <w:p w:rsidR="00996C6A" w:rsidRPr="001912C5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2C5">
        <w:rPr>
          <w:rFonts w:ascii="Times New Roman" w:hAnsi="Times New Roman"/>
          <w:sz w:val="24"/>
          <w:szCs w:val="24"/>
        </w:rPr>
        <w:t>- раскрывать на примерах роль ядерной физики в формировании современной научной картины мира и в практической деятельности человека, взаимосвязь между физикой и другими естественными науками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объяснять и анализировать роль и место физики в формировании современной научной картины мира, в</w:t>
      </w:r>
      <w:r>
        <w:rPr>
          <w:rFonts w:ascii="Times New Roman" w:hAnsi="Times New Roman"/>
          <w:sz w:val="24"/>
          <w:szCs w:val="24"/>
        </w:rPr>
        <w:t xml:space="preserve"> развитии современной техники и </w:t>
      </w:r>
      <w:r w:rsidRPr="00221843">
        <w:rPr>
          <w:rFonts w:ascii="Times New Roman" w:hAnsi="Times New Roman"/>
          <w:sz w:val="24"/>
          <w:szCs w:val="24"/>
        </w:rPr>
        <w:t>технологии, в практической деятельности людей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характеризовать взаимосвязь между физикой и другими естественными науками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понимать и объяснять целостность физическ</w:t>
      </w:r>
      <w:r>
        <w:rPr>
          <w:rFonts w:ascii="Times New Roman" w:hAnsi="Times New Roman"/>
          <w:sz w:val="24"/>
          <w:szCs w:val="24"/>
        </w:rPr>
        <w:t xml:space="preserve">ой теории, различать границы её </w:t>
      </w:r>
      <w:r w:rsidRPr="00221843">
        <w:rPr>
          <w:rFonts w:ascii="Times New Roman" w:hAnsi="Times New Roman"/>
          <w:sz w:val="24"/>
          <w:szCs w:val="24"/>
        </w:rPr>
        <w:t>применимости и место в ряду других физических теорий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владеть приёмами построения теоре</w:t>
      </w:r>
      <w:r>
        <w:rPr>
          <w:rFonts w:ascii="Times New Roman" w:hAnsi="Times New Roman"/>
          <w:sz w:val="24"/>
          <w:szCs w:val="24"/>
        </w:rPr>
        <w:t xml:space="preserve">тических доказательств, а также </w:t>
      </w:r>
      <w:r w:rsidRPr="00221843">
        <w:rPr>
          <w:rFonts w:ascii="Times New Roman" w:hAnsi="Times New Roman"/>
          <w:sz w:val="24"/>
          <w:szCs w:val="24"/>
        </w:rPr>
        <w:t>прогнозирования особенностей протекания физических яв</w:t>
      </w:r>
      <w:r>
        <w:rPr>
          <w:rFonts w:ascii="Times New Roman" w:hAnsi="Times New Roman"/>
          <w:sz w:val="24"/>
          <w:szCs w:val="24"/>
        </w:rPr>
        <w:t xml:space="preserve">лений и </w:t>
      </w:r>
      <w:r w:rsidRPr="00221843">
        <w:rPr>
          <w:rFonts w:ascii="Times New Roman" w:hAnsi="Times New Roman"/>
          <w:sz w:val="24"/>
          <w:szCs w:val="24"/>
        </w:rPr>
        <w:t>процессов на основе полученных теоретических выводов и доказательств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самостоятельно планировать и проводить физические эксперименты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решать практико-ориентированные качественные и расчё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объяснять границы применения и</w:t>
      </w:r>
      <w:r>
        <w:rPr>
          <w:rFonts w:ascii="Times New Roman" w:hAnsi="Times New Roman"/>
          <w:sz w:val="24"/>
          <w:szCs w:val="24"/>
        </w:rPr>
        <w:t xml:space="preserve">зученных физических моделей при </w:t>
      </w:r>
      <w:r w:rsidRPr="00221843">
        <w:rPr>
          <w:rFonts w:ascii="Times New Roman" w:hAnsi="Times New Roman"/>
          <w:sz w:val="24"/>
          <w:szCs w:val="24"/>
        </w:rPr>
        <w:t xml:space="preserve">решении физических и </w:t>
      </w:r>
      <w:proofErr w:type="spellStart"/>
      <w:r w:rsidRPr="0022184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21843">
        <w:rPr>
          <w:rFonts w:ascii="Times New Roman" w:hAnsi="Times New Roman"/>
          <w:sz w:val="24"/>
          <w:szCs w:val="24"/>
        </w:rPr>
        <w:t xml:space="preserve"> задач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выдвигать гипотезы на основе зна</w:t>
      </w:r>
      <w:r>
        <w:rPr>
          <w:rFonts w:ascii="Times New Roman" w:hAnsi="Times New Roman"/>
          <w:sz w:val="24"/>
          <w:szCs w:val="24"/>
        </w:rPr>
        <w:t xml:space="preserve">ния основополагающих физических </w:t>
      </w:r>
      <w:r w:rsidRPr="00221843">
        <w:rPr>
          <w:rFonts w:ascii="Times New Roman" w:hAnsi="Times New Roman"/>
          <w:sz w:val="24"/>
          <w:szCs w:val="24"/>
        </w:rPr>
        <w:t>закономерностей и законов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объяснять принципы работы и </w:t>
      </w:r>
      <w:r>
        <w:rPr>
          <w:rFonts w:ascii="Times New Roman" w:hAnsi="Times New Roman"/>
          <w:sz w:val="24"/>
          <w:szCs w:val="24"/>
        </w:rPr>
        <w:t xml:space="preserve">характеристики изученных машин, </w:t>
      </w:r>
      <w:r w:rsidRPr="00221843">
        <w:rPr>
          <w:rFonts w:ascii="Times New Roman" w:hAnsi="Times New Roman"/>
          <w:sz w:val="24"/>
          <w:szCs w:val="24"/>
        </w:rPr>
        <w:t>приборов и технических устройств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объяснять условия применения физических моделей при решении физических задач, находить адекватную предложенной в задаче физическую модель, разрешать проблему </w:t>
      </w:r>
      <w:r>
        <w:rPr>
          <w:rFonts w:ascii="Times New Roman" w:hAnsi="Times New Roman"/>
          <w:sz w:val="24"/>
          <w:szCs w:val="24"/>
        </w:rPr>
        <w:t xml:space="preserve">как на основе имеющихся знаний, </w:t>
      </w:r>
      <w:r w:rsidRPr="00221843">
        <w:rPr>
          <w:rFonts w:ascii="Times New Roman" w:hAnsi="Times New Roman"/>
          <w:sz w:val="24"/>
          <w:szCs w:val="24"/>
        </w:rPr>
        <w:t>так и при помощи методов оценки.</w:t>
      </w:r>
    </w:p>
    <w:p w:rsidR="00996C6A" w:rsidRPr="00CD5199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D5199">
        <w:rPr>
          <w:rFonts w:ascii="Times New Roman" w:hAnsi="Times New Roman"/>
          <w:sz w:val="24"/>
          <w:szCs w:val="24"/>
          <w:u w:val="single"/>
        </w:rPr>
        <w:t>Учащийся получит возможность научиться: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описывать и анализировать полученную в результате проведённых физических экспериментов информацию, определять её достоверность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понимать и объяснять системну</w:t>
      </w:r>
      <w:r>
        <w:rPr>
          <w:rFonts w:ascii="Times New Roman" w:hAnsi="Times New Roman"/>
          <w:sz w:val="24"/>
          <w:szCs w:val="24"/>
        </w:rPr>
        <w:t xml:space="preserve">ю связь между основополагающими </w:t>
      </w:r>
      <w:r w:rsidRPr="00221843">
        <w:rPr>
          <w:rFonts w:ascii="Times New Roman" w:hAnsi="Times New Roman"/>
          <w:sz w:val="24"/>
          <w:szCs w:val="24"/>
        </w:rPr>
        <w:t>научными понятиями: пространство, время, материя (вещество, пол</w:t>
      </w:r>
      <w:r>
        <w:rPr>
          <w:rFonts w:ascii="Times New Roman" w:hAnsi="Times New Roman"/>
          <w:sz w:val="24"/>
          <w:szCs w:val="24"/>
        </w:rPr>
        <w:t xml:space="preserve">е), </w:t>
      </w:r>
      <w:r w:rsidRPr="00221843">
        <w:rPr>
          <w:rFonts w:ascii="Times New Roman" w:hAnsi="Times New Roman"/>
          <w:sz w:val="24"/>
          <w:szCs w:val="24"/>
        </w:rPr>
        <w:t>движение, сила, энергия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решать экспериментальные, качес</w:t>
      </w:r>
      <w:r>
        <w:rPr>
          <w:rFonts w:ascii="Times New Roman" w:hAnsi="Times New Roman"/>
          <w:sz w:val="24"/>
          <w:szCs w:val="24"/>
        </w:rPr>
        <w:t xml:space="preserve">твенные и количественные задачи </w:t>
      </w:r>
      <w:r w:rsidRPr="00221843">
        <w:rPr>
          <w:rFonts w:ascii="Times New Roman" w:hAnsi="Times New Roman"/>
          <w:sz w:val="24"/>
          <w:szCs w:val="24"/>
        </w:rPr>
        <w:t>олимпиадного уровня сложности,</w:t>
      </w:r>
      <w:r>
        <w:rPr>
          <w:rFonts w:ascii="Times New Roman" w:hAnsi="Times New Roman"/>
          <w:sz w:val="24"/>
          <w:szCs w:val="24"/>
        </w:rPr>
        <w:t xml:space="preserve"> используя физические законы, а </w:t>
      </w:r>
      <w:r w:rsidRPr="00221843">
        <w:rPr>
          <w:rFonts w:ascii="Times New Roman" w:hAnsi="Times New Roman"/>
          <w:sz w:val="24"/>
          <w:szCs w:val="24"/>
        </w:rPr>
        <w:t>также уравнения, связывающие физические величины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анализировать границы применимости физических за</w:t>
      </w:r>
      <w:r>
        <w:rPr>
          <w:rFonts w:ascii="Times New Roman" w:hAnsi="Times New Roman"/>
          <w:sz w:val="24"/>
          <w:szCs w:val="24"/>
        </w:rPr>
        <w:t xml:space="preserve">конов, понимать </w:t>
      </w:r>
      <w:r w:rsidRPr="00221843">
        <w:rPr>
          <w:rFonts w:ascii="Times New Roman" w:hAnsi="Times New Roman"/>
          <w:sz w:val="24"/>
          <w:szCs w:val="24"/>
        </w:rPr>
        <w:t>всеобщий характер фундаментальных законов и ограниченность использования частных законов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формулировать и решать новые задачи, возникающие в ходе учебно</w:t>
      </w:r>
      <w:r w:rsidR="0031259F"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>исследовательской и проектной деятельности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221843">
        <w:rPr>
          <w:rFonts w:ascii="Times New Roman" w:hAnsi="Times New Roman"/>
          <w:sz w:val="24"/>
          <w:szCs w:val="24"/>
        </w:rPr>
        <w:t xml:space="preserve"> усовершенствовать приборы и методы иссле</w:t>
      </w:r>
      <w:r>
        <w:rPr>
          <w:rFonts w:ascii="Times New Roman" w:hAnsi="Times New Roman"/>
          <w:sz w:val="24"/>
          <w:szCs w:val="24"/>
        </w:rPr>
        <w:t xml:space="preserve">дования в соответствии с </w:t>
      </w:r>
      <w:r w:rsidRPr="00221843">
        <w:rPr>
          <w:rFonts w:ascii="Times New Roman" w:hAnsi="Times New Roman"/>
          <w:sz w:val="24"/>
          <w:szCs w:val="24"/>
        </w:rPr>
        <w:t>поставленной задачей;</w:t>
      </w:r>
    </w:p>
    <w:p w:rsidR="00996C6A" w:rsidRPr="00221843" w:rsidRDefault="00996C6A" w:rsidP="00996C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843">
        <w:rPr>
          <w:rFonts w:ascii="Times New Roman" w:hAnsi="Times New Roman"/>
          <w:sz w:val="24"/>
          <w:szCs w:val="24"/>
        </w:rPr>
        <w:t xml:space="preserve"> использовать методы математичес</w:t>
      </w:r>
      <w:r>
        <w:rPr>
          <w:rFonts w:ascii="Times New Roman" w:hAnsi="Times New Roman"/>
          <w:sz w:val="24"/>
          <w:szCs w:val="24"/>
        </w:rPr>
        <w:t xml:space="preserve">кого моделирования, в том числе </w:t>
      </w:r>
      <w:r w:rsidRPr="00221843">
        <w:rPr>
          <w:rFonts w:ascii="Times New Roman" w:hAnsi="Times New Roman"/>
          <w:sz w:val="24"/>
          <w:szCs w:val="24"/>
        </w:rPr>
        <w:t>простейшие статистические методы, для обработки результатов эксперимента.</w:t>
      </w:r>
    </w:p>
    <w:p w:rsidR="004651C5" w:rsidRDefault="004651C5" w:rsidP="00277BAC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24F5" w:rsidRPr="002A3CDE" w:rsidRDefault="00BD24F5" w:rsidP="002A3CD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3CDE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ведение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>Излучение абсолютно чёрного тела и квантовая гипотеза Планка, открытие Дж. Дж. Томсоном электрона. Открытие рентгеновского излучения. Открытие А. А. Беккерелем радиоактивности. Опыты Пьера и Марии Кюри. Создание А. Эйнштейном специальной теории относительности. Взаимосвязь между массой и энергией. Эксперимент Э. Резерфорда по открытию «планетарной» модели атомного ядра. Квантование энергии и модель Н. Бора. Последствия этих открытий для создания квантовой механики и ядерной физики как основы технического прогресса человечества в XX и XXI вв., создания картины микро- и макрокосмоса на основе Стандартной модели.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 w:rsidRPr="007C79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имические элементы, атомы и молекулы. Изотопы</w:t>
      </w:r>
      <w:r w:rsidRPr="007C79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 xml:space="preserve">Модель атома Бора и линейчатые спектры. Квантование энергии. Волны материи Л. де Бройля. Корпускулярно-волновой дуализм. Дифракция электронов на кристаллах. Фотоэффект и эффект Комптона. Принцип неопределённости Гейзенберга. Уравнение Шредингера. Волновая функция и её вероятностная интерпретация. Квантовый эффект </w:t>
      </w:r>
      <w:proofErr w:type="spellStart"/>
      <w:r w:rsidRPr="007C7948">
        <w:rPr>
          <w:rFonts w:ascii="Times New Roman" w:hAnsi="Times New Roman"/>
          <w:sz w:val="24"/>
          <w:szCs w:val="24"/>
        </w:rPr>
        <w:t>туннелирования</w:t>
      </w:r>
      <w:proofErr w:type="spellEnd"/>
      <w:r w:rsidRPr="007C7948">
        <w:rPr>
          <w:rFonts w:ascii="Times New Roman" w:hAnsi="Times New Roman"/>
          <w:sz w:val="24"/>
          <w:szCs w:val="24"/>
        </w:rPr>
        <w:t>. Квантование углового момента. Спин электрона. Принцип запрета Паули. Электронные оболочки атомов и Периодический закон Менделеева. Молекулы. Спектры атомов и молекул.</w:t>
      </w:r>
    </w:p>
    <w:p w:rsidR="007C7948" w:rsidRDefault="007C7948" w:rsidP="007C7948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79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том и атомное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дро</w:t>
      </w:r>
    </w:p>
    <w:p w:rsid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 xml:space="preserve">Основные свойства атомных ядер: состав, размер, форма, заряд, масса ядра, энергия связи. Изотопы. Границы стабильности атомных ядер. Спин протона и нейтрона. Угловой момент ядра. Ядерные силы. Классическая протон-нейтронная модель ядра. Ядерные модели: ферми-газ, капельная, оболочечная и обобщённая модель ядра. Короткодействующие нуклонные корреляции в ядрах и кумулятивный ядерный эффект.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 w:rsidRPr="007C79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вление радиоактивности</w:t>
      </w:r>
      <w:r w:rsidRPr="007C7948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>Виды радиоактивности: a-, b-, g-распад, спонтанное деление. Границы стабильности атомных ядер. Закон радиоактивного распада. Период полураспада. Активность радиоактивного источника. Качественные и расчётные задачи. Математический практикум «Статистический характер радиоактивного распада».</w:t>
      </w:r>
    </w:p>
    <w:p w:rsid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заимосвязь массы и энергии</w:t>
      </w:r>
      <w:r w:rsidRPr="00A45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>Основные постулаты специальной теории относительности. Преобразования Галилея и Лоренца. Инвариантность интервала.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>Масса в классической механике и теории относительности. Преобразования Лоренца для импульса и энергии. Масса — релятивистский инвариант. Связь энергии и массы покоя. Примеры перехода массы в энергию и энергии в массу. Дефект массы и энергия связи ядер. Массы и энергия составных систем. Релятивистская кинематика и законы сохранения энергии и импульса.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Ядерные реакции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>Ядерные превращения в экспериментах Резерфорда. Открытие протона и нейтрона. Реакции деления ядер. Цепная ядерная реакция. Термоядерные реакции. Подпороговые реакции. Рождение антипротонов. Изучение структуры протонов и ядер в пучках электронов. Качественные и расчётные задачи.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Ядерная астрофизика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lastRenderedPageBreak/>
        <w:t>Фундаментальные взаимодействия. Стандартная модель. Большой взрыв. Атомы водорода и легчайших элементов. Синтез элементов в звёздах. Взрывы сверхновых звёзд и нейтронные звёзды.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79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интез новых тяжелых и сверхтяжелых элементов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 xml:space="preserve">Трансурановые и </w:t>
      </w:r>
      <w:proofErr w:type="spellStart"/>
      <w:r w:rsidRPr="007C7948">
        <w:rPr>
          <w:rFonts w:ascii="Times New Roman" w:hAnsi="Times New Roman"/>
          <w:sz w:val="24"/>
          <w:szCs w:val="24"/>
        </w:rPr>
        <w:t>трансфермиевые</w:t>
      </w:r>
      <w:proofErr w:type="spellEnd"/>
      <w:r w:rsidRPr="007C7948">
        <w:rPr>
          <w:rFonts w:ascii="Times New Roman" w:hAnsi="Times New Roman"/>
          <w:sz w:val="24"/>
          <w:szCs w:val="24"/>
        </w:rPr>
        <w:t xml:space="preserve"> элементы. «Остров стабильности» и синтез новых сверхтяжёлых элементов. Лаборатория ядерных реакций имени академика Г. Н. Флёрова. Модель циклотрона и детектора для регистрации сверхтяжёлых элементов. Как регистрируют сверхтяжёлые элементы.</w:t>
      </w:r>
    </w:p>
    <w:p w:rsidR="00996C6A" w:rsidRDefault="00996C6A" w:rsidP="00996C6A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диация и жизнь</w:t>
      </w:r>
    </w:p>
    <w:p w:rsidR="00996C6A" w:rsidRPr="007C7948" w:rsidRDefault="00996C6A" w:rsidP="00996C6A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 xml:space="preserve"> Что изучает радиобиология. Состав космического излучения и его воздействие на живые организмы. Пилотируемые полёты в космос и радиационные риски. Астробиология. Моделирование радиационных повреждений клеток в среде GEANT.</w:t>
      </w:r>
    </w:p>
    <w:p w:rsidR="00996C6A" w:rsidRDefault="00996C6A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лобальные источники энергии</w:t>
      </w:r>
      <w:r w:rsidRPr="007C7948">
        <w:rPr>
          <w:rFonts w:ascii="Times New Roman" w:hAnsi="Times New Roman"/>
          <w:sz w:val="24"/>
          <w:szCs w:val="24"/>
        </w:rPr>
        <w:t xml:space="preserve"> </w:t>
      </w:r>
    </w:p>
    <w:p w:rsidR="007C7948" w:rsidRPr="007C7948" w:rsidRDefault="007C7948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>Ядерная энергетика и глобальные проблемы человечества. Ядерные реакторы. Природные ядерные реакторы. Решение качественных и расчётных задач. Интерактивная модель ядерного реактора.</w:t>
      </w:r>
    </w:p>
    <w:p w:rsidR="00996C6A" w:rsidRDefault="00996C6A" w:rsidP="00996C6A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лабораториях ученых</w:t>
      </w:r>
      <w:r w:rsidRPr="007C7948">
        <w:rPr>
          <w:rFonts w:ascii="Times New Roman" w:hAnsi="Times New Roman"/>
          <w:sz w:val="24"/>
          <w:szCs w:val="24"/>
        </w:rPr>
        <w:t xml:space="preserve"> </w:t>
      </w:r>
    </w:p>
    <w:p w:rsidR="00996C6A" w:rsidRPr="007C7948" w:rsidRDefault="00996C6A" w:rsidP="00996C6A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 xml:space="preserve">Принципы работы линейных и циклических ускорителей. Движение заряженных частиц в электрическом и магнитном поле. В. И. Векслер: принцип автофазировки. А. М. </w:t>
      </w:r>
      <w:proofErr w:type="spellStart"/>
      <w:r w:rsidRPr="007C7948">
        <w:rPr>
          <w:rFonts w:ascii="Times New Roman" w:hAnsi="Times New Roman"/>
          <w:sz w:val="24"/>
          <w:szCs w:val="24"/>
        </w:rPr>
        <w:t>Будкер</w:t>
      </w:r>
      <w:proofErr w:type="spellEnd"/>
      <w:r w:rsidRPr="007C7948">
        <w:rPr>
          <w:rFonts w:ascii="Times New Roman" w:hAnsi="Times New Roman"/>
          <w:sz w:val="24"/>
          <w:szCs w:val="24"/>
        </w:rPr>
        <w:t xml:space="preserve">: идея электронного охлаждения и первые встречные кольца. Большой </w:t>
      </w:r>
      <w:proofErr w:type="spellStart"/>
      <w:r w:rsidRPr="007C7948">
        <w:rPr>
          <w:rFonts w:ascii="Times New Roman" w:hAnsi="Times New Roman"/>
          <w:sz w:val="24"/>
          <w:szCs w:val="24"/>
        </w:rPr>
        <w:t>адронный</w:t>
      </w:r>
      <w:proofErr w:type="spellEnd"/>
      <w:r w:rsidRPr="007C7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948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7C7948">
        <w:rPr>
          <w:rFonts w:ascii="Times New Roman" w:hAnsi="Times New Roman"/>
          <w:sz w:val="24"/>
          <w:szCs w:val="24"/>
        </w:rPr>
        <w:t xml:space="preserve"> (LHC) в Европе и </w:t>
      </w:r>
      <w:proofErr w:type="spellStart"/>
      <w:r w:rsidRPr="007C7948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7C7948">
        <w:rPr>
          <w:rFonts w:ascii="Times New Roman" w:hAnsi="Times New Roman"/>
          <w:sz w:val="24"/>
          <w:szCs w:val="24"/>
        </w:rPr>
        <w:t xml:space="preserve"> релятивистских ядер (RHIC). Модель ускорительного комплекса НИКА — российского </w:t>
      </w:r>
      <w:proofErr w:type="spellStart"/>
      <w:r w:rsidRPr="007C7948">
        <w:rPr>
          <w:rFonts w:ascii="Times New Roman" w:hAnsi="Times New Roman"/>
          <w:sz w:val="24"/>
          <w:szCs w:val="24"/>
        </w:rPr>
        <w:t>коллайдера</w:t>
      </w:r>
      <w:proofErr w:type="spellEnd"/>
      <w:r w:rsidRPr="007C7948">
        <w:rPr>
          <w:rFonts w:ascii="Times New Roman" w:hAnsi="Times New Roman"/>
          <w:sz w:val="24"/>
          <w:szCs w:val="24"/>
        </w:rPr>
        <w:t xml:space="preserve"> тяжёлых ионов.</w:t>
      </w:r>
    </w:p>
    <w:p w:rsidR="007C7948" w:rsidRPr="007C7948" w:rsidRDefault="00996C6A" w:rsidP="007C794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C7948">
        <w:rPr>
          <w:rFonts w:ascii="Times New Roman" w:hAnsi="Times New Roman"/>
          <w:sz w:val="24"/>
          <w:szCs w:val="24"/>
        </w:rPr>
        <w:t xml:space="preserve">Что происходит при столкновениях релятивистских ядер. Детекторы для регистрации продуктов ядерных реакций. Основные характеристики реакций. Триггер для отбора событий. Время-проекционная камера. Электромагнитный калориметр, силиконовые детекторы для определения вершины </w:t>
      </w:r>
      <w:proofErr w:type="spellStart"/>
      <w:r w:rsidRPr="007C7948">
        <w:rPr>
          <w:rFonts w:ascii="Times New Roman" w:hAnsi="Times New Roman"/>
          <w:sz w:val="24"/>
          <w:szCs w:val="24"/>
        </w:rPr>
        <w:t>взаимодействия.</w:t>
      </w:r>
      <w:r w:rsidR="007C7948" w:rsidRPr="007C7948">
        <w:rPr>
          <w:rFonts w:ascii="Times New Roman" w:hAnsi="Times New Roman"/>
          <w:sz w:val="24"/>
          <w:szCs w:val="24"/>
        </w:rPr>
        <w:t>Ядерные</w:t>
      </w:r>
      <w:proofErr w:type="spellEnd"/>
      <w:r w:rsidR="007C7948" w:rsidRPr="007C7948">
        <w:rPr>
          <w:rFonts w:ascii="Times New Roman" w:hAnsi="Times New Roman"/>
          <w:sz w:val="24"/>
          <w:szCs w:val="24"/>
        </w:rPr>
        <w:t xml:space="preserve"> исследования с нейтронами. Свойства нейтронных пучков. Модель исследовательского импульсного реактора на быстрых нейтронах ИБР-2. Применение нейтронного активационного анализа в экологии. Ядерная планетология. Поиск воды на Марсе при помощи источника нейтрон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7C7948" w:rsidRPr="007C7948">
        <w:rPr>
          <w:rFonts w:ascii="Times New Roman" w:hAnsi="Times New Roman"/>
          <w:sz w:val="24"/>
          <w:szCs w:val="24"/>
        </w:rPr>
        <w:t>Взаимодействие заряженных частиц, фотонов и электронов с веществ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7C7948" w:rsidRPr="007C7948">
        <w:rPr>
          <w:rFonts w:ascii="Times New Roman" w:hAnsi="Times New Roman"/>
          <w:sz w:val="24"/>
          <w:szCs w:val="24"/>
        </w:rPr>
        <w:t>Различные типы детекторов: газовый, фотоэмульсии, пузырьковая камера, сцинтилляционный, полупроводниковый, детектор на основе микроканальных пластин. Съём сигнала с детектора. Энергетические и время-пролётные спектры. Современные методы съёма и оцифровки информации.</w:t>
      </w:r>
    </w:p>
    <w:p w:rsidR="004651C5" w:rsidRDefault="004651C5" w:rsidP="00277BAC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C668F4" w:rsidRPr="00414711" w:rsidRDefault="00C668F4" w:rsidP="00D205E9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Pr="00414711"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p w:rsidR="00C668F4" w:rsidRPr="00414711" w:rsidRDefault="00C668F4" w:rsidP="00D205E9">
      <w:pPr>
        <w:ind w:left="720"/>
        <w:jc w:val="center"/>
        <w:rPr>
          <w:rFonts w:ascii="Times New Roman" w:hAnsi="Times New Roman"/>
          <w:b/>
          <w:sz w:val="28"/>
          <w:szCs w:val="24"/>
        </w:rPr>
      </w:pPr>
      <w:r w:rsidRPr="00414711">
        <w:rPr>
          <w:rFonts w:ascii="Times New Roman" w:hAnsi="Times New Roman"/>
          <w:b/>
          <w:sz w:val="28"/>
          <w:szCs w:val="24"/>
        </w:rPr>
        <w:t>с указанием количества часов, отводимых на освоение каждой темы.</w:t>
      </w:r>
    </w:p>
    <w:p w:rsidR="004651C5" w:rsidRDefault="004651C5" w:rsidP="00277BAC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940"/>
        <w:gridCol w:w="7266"/>
        <w:gridCol w:w="1280"/>
        <w:gridCol w:w="1271"/>
      </w:tblGrid>
      <w:tr w:rsidR="008D35E7" w:rsidRPr="00C668F4" w:rsidTr="00C83A6E">
        <w:trPr>
          <w:trHeight w:val="560"/>
        </w:trPr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E7" w:rsidRPr="00C668F4" w:rsidRDefault="008D35E7" w:rsidP="004651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E7" w:rsidRPr="00C668F4" w:rsidRDefault="008D35E7" w:rsidP="004651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5E7" w:rsidRPr="00C668F4" w:rsidRDefault="008D35E7" w:rsidP="008D35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D35E7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5E7" w:rsidRPr="00C668F4" w:rsidRDefault="008D35E7" w:rsidP="004651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5E7" w:rsidRPr="00C668F4" w:rsidRDefault="008D35E7" w:rsidP="004651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E7" w:rsidRPr="00C668F4" w:rsidRDefault="00C83A6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E7" w:rsidRPr="00C668F4" w:rsidRDefault="00C83A6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C83A6E" w:rsidRPr="00C668F4" w:rsidTr="00EE3903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A6E" w:rsidRPr="00A45A7D" w:rsidRDefault="00C83A6E" w:rsidP="0099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A6E" w:rsidRPr="00C83A6E" w:rsidRDefault="00C83A6E" w:rsidP="004651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A6E" w:rsidRDefault="00C83A6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6E" w:rsidRPr="00C668F4" w:rsidRDefault="00C83A6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75E" w:rsidRPr="00A45A7D" w:rsidRDefault="006E275E" w:rsidP="006E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ческие элементы, атомы и молекулы. Изотопы 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на уроках ядерной физики </w:t>
            </w:r>
            <w:r w:rsidRPr="00AA3A32">
              <w:rPr>
                <w:rFonts w:ascii="Times New Roman" w:hAnsi="Times New Roman"/>
                <w:color w:val="000000"/>
              </w:rPr>
              <w:t>ИОТ-014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о. Атомы и молеку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химических эле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лабораторная работа 1. Основы измерения в ядерной физике. Осциллограф и генератор сигн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A45A7D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ом и атомное ядро 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оп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яде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лабораторная работа 2. Основы измерения в ядерной физике. Радиоактивный источни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A45A7D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ение радиоактивности 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ткрытия радиоактив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адиоактивного распада. Виды распа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а-, бета- и гамма-распа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ая радиоактивность. Радиоактивные ря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143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лабораторная работа 3. Взаимодействие заряженных частиц с веществом. Измерение спектра альфа-част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2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за 10 класс 34 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2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2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75E" w:rsidRPr="00C83A6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A45A7D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вязь массы и энергии 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массы и энерг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и синте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81"/>
        </w:trPr>
        <w:tc>
          <w:tcPr>
            <w:tcW w:w="4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Ядерные реакции 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е реакции – путь к получению новых элемен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сохранения в ядерных реак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е реакции под действием заряженных и нейтральных част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ядерной реа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104"/>
        </w:trPr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Ядерная астрофизика 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селенной было нача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элементов в звезд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818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лабораторная работа 4 по измерению спектра гамма-квантов. Взаимодействие гамма-квантов с веществом. Комптон-эффект. Рождение электрон-позитронных па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интез новых тяжелых и сверхтяжелых элементов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ии синтеза новых элементов тяжелее ура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75E" w:rsidRPr="00C668F4" w:rsidTr="00EE3903">
        <w:trPr>
          <w:trHeight w:val="94"/>
        </w:trPr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ы по поиску «острова стабильност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ая лабораторная работа 5 по измерению заряда ядра. Характеристическое рентгеновское излучение. Зак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B6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я и жизнь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ическая радиа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радиации и способы защиты от не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 Использование ядерных технологий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ая энергет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ая медиц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е технологии в промышл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углеродное да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ая лабораторная работа 6 по исследованию процесса спонтанного деления калифорния-252 с помощ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плече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пролетного спектромет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Глобальные источники энергии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в жизни челове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энергии на Земле и их сравнительный анали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лабораториях ученых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йде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гадки Вселенн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он как инструмент научных исслед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ые ионы и безопасность полета человека на Мар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83A6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B63B5F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инная физика на озере Байк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B63B5F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Default="006E275E" w:rsidP="006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за 11 класс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EE390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E275E" w:rsidRPr="00C668F4" w:rsidTr="00EE3903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C668F4" w:rsidRDefault="006E275E" w:rsidP="006E27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75E" w:rsidRPr="00C668F4" w:rsidRDefault="00EE3903" w:rsidP="006E27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68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5E" w:rsidRPr="00C668F4" w:rsidRDefault="006E275E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5E" w:rsidRPr="00C668F4" w:rsidRDefault="00EE3903" w:rsidP="00EE3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</w:tbl>
    <w:p w:rsidR="004651C5" w:rsidRPr="00277BAC" w:rsidRDefault="004651C5" w:rsidP="00277BAC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sectPr w:rsidR="004651C5" w:rsidRPr="00277BAC" w:rsidSect="004651C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371A3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44504F"/>
    <w:multiLevelType w:val="hybridMultilevel"/>
    <w:tmpl w:val="C63A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B7248"/>
    <w:multiLevelType w:val="hybridMultilevel"/>
    <w:tmpl w:val="544E9AA4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6AA739D"/>
    <w:multiLevelType w:val="hybridMultilevel"/>
    <w:tmpl w:val="9DFE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A5"/>
    <w:rsid w:val="001414AE"/>
    <w:rsid w:val="00277BAC"/>
    <w:rsid w:val="002A3CDE"/>
    <w:rsid w:val="002C7E05"/>
    <w:rsid w:val="003123CF"/>
    <w:rsid w:val="0031259F"/>
    <w:rsid w:val="00316099"/>
    <w:rsid w:val="003E0A9F"/>
    <w:rsid w:val="0040094C"/>
    <w:rsid w:val="004651C5"/>
    <w:rsid w:val="00674647"/>
    <w:rsid w:val="00684018"/>
    <w:rsid w:val="006D280D"/>
    <w:rsid w:val="006E275E"/>
    <w:rsid w:val="0076316E"/>
    <w:rsid w:val="007B6EFB"/>
    <w:rsid w:val="007C7948"/>
    <w:rsid w:val="007E44CB"/>
    <w:rsid w:val="007E46D1"/>
    <w:rsid w:val="008D35E7"/>
    <w:rsid w:val="009713F3"/>
    <w:rsid w:val="00996C6A"/>
    <w:rsid w:val="00A41852"/>
    <w:rsid w:val="00A45A7D"/>
    <w:rsid w:val="00AA3A32"/>
    <w:rsid w:val="00B40F40"/>
    <w:rsid w:val="00B63B5F"/>
    <w:rsid w:val="00BD24F5"/>
    <w:rsid w:val="00C668F4"/>
    <w:rsid w:val="00C83A6E"/>
    <w:rsid w:val="00D205E9"/>
    <w:rsid w:val="00D437A5"/>
    <w:rsid w:val="00D924B4"/>
    <w:rsid w:val="00EE08D8"/>
    <w:rsid w:val="00EE3903"/>
    <w:rsid w:val="00F97E1F"/>
    <w:rsid w:val="00FD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D5EB-5A6D-453D-A6BA-54818530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0</Words>
  <Characters>18468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avuch2</cp:lastModifiedBy>
  <cp:revision>2</cp:revision>
  <dcterms:created xsi:type="dcterms:W3CDTF">2021-04-07T08:30:00Z</dcterms:created>
  <dcterms:modified xsi:type="dcterms:W3CDTF">2021-04-07T08:30:00Z</dcterms:modified>
</cp:coreProperties>
</file>